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ACB7" w14:textId="77777777" w:rsidR="006350CF" w:rsidRDefault="00946BA0">
      <w:pPr>
        <w:ind w:left="2284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inline distT="0" distB="0" distL="0" distR="0" wp14:anchorId="28954C6D" wp14:editId="02A1A813">
                <wp:extent cx="560070" cy="216535"/>
                <wp:effectExtent l="0" t="0" r="0" b="2539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070" cy="216535"/>
                          <a:chOff x="0" y="0"/>
                          <a:chExt cx="560070" cy="2165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81" cy="2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094" y="0"/>
                            <a:ext cx="366770" cy="2162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FAC5CC" id="Group 1" o:spid="_x0000_s1026" style="width:44.1pt;height:17.05pt;mso-position-horizontal-relative:char;mso-position-vertical-relative:line" coordsize="5600,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575;height: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">
                  <v:imagedata r:id="rId9" o:title=""/>
                </v:shape>
                <v:shape id="Image 3" o:spid="_x0000_s1028" type="#_x0000_t75" style="position:absolute;left:1930;width:3668;height: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0"/>
          <w:position w:val="1"/>
          <w:sz w:val="20"/>
        </w:rPr>
        <w:t xml:space="preserve"> </w:t>
      </w:r>
      <w:r>
        <w:rPr>
          <w:rFonts w:ascii="Times New Roman"/>
          <w:noProof/>
          <w:spacing w:val="30"/>
          <w:position w:val="1"/>
          <w:sz w:val="20"/>
        </w:rPr>
        <mc:AlternateContent>
          <mc:Choice Requires="wpg">
            <w:drawing>
              <wp:inline distT="0" distB="0" distL="0" distR="0" wp14:anchorId="0EB99668" wp14:editId="00CBBB6D">
                <wp:extent cx="163830" cy="21590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830" cy="215900"/>
                          <a:chOff x="0" y="0"/>
                          <a:chExt cx="163830" cy="2159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-8" y="0"/>
                            <a:ext cx="16383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215900">
                                <a:moveTo>
                                  <a:pt x="163753" y="0"/>
                                </a:moveTo>
                                <a:lnTo>
                                  <a:pt x="128219" y="0"/>
                                </a:lnTo>
                                <a:lnTo>
                                  <a:pt x="128219" y="88900"/>
                                </a:lnTo>
                                <a:lnTo>
                                  <a:pt x="35534" y="88900"/>
                                </a:lnTo>
                                <a:lnTo>
                                  <a:pt x="35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900"/>
                                </a:lnTo>
                                <a:lnTo>
                                  <a:pt x="0" y="121920"/>
                                </a:lnTo>
                                <a:lnTo>
                                  <a:pt x="0" y="215900"/>
                                </a:lnTo>
                                <a:lnTo>
                                  <a:pt x="35534" y="215900"/>
                                </a:lnTo>
                                <a:lnTo>
                                  <a:pt x="35534" y="121920"/>
                                </a:lnTo>
                                <a:lnTo>
                                  <a:pt x="128219" y="121920"/>
                                </a:lnTo>
                                <a:lnTo>
                                  <a:pt x="128219" y="215900"/>
                                </a:lnTo>
                                <a:lnTo>
                                  <a:pt x="163753" y="215900"/>
                                </a:lnTo>
                                <a:lnTo>
                                  <a:pt x="163753" y="121920"/>
                                </a:lnTo>
                                <a:lnTo>
                                  <a:pt x="163753" y="88900"/>
                                </a:lnTo>
                                <a:lnTo>
                                  <a:pt x="163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9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2AE87" id="Group 4" o:spid="_x0000_s1026" style="width:12.9pt;height:17pt;mso-position-horizontal-relative:char;mso-position-vertical-relative:line" coordsize="16383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">
                <v:shape id="Graphic 5" o:spid="_x0000_s1027" style="position:absolute;left:-8;width:163830;height:215900;visibility:visible;mso-wrap-style:square;v-text-anchor:top" coordsize="16383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" path="m163753,l128219,r,88900l35534,88900,35534,,,,,88900r,33020l,215900r35534,l35534,121920r92685,l128219,215900r35534,l163753,121920r,-33020l163753,xe" fillcolor="#235988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4"/>
          <w:position w:val="1"/>
          <w:sz w:val="20"/>
        </w:rPr>
        <w:t xml:space="preserve"> </w:t>
      </w:r>
      <w:r>
        <w:rPr>
          <w:rFonts w:ascii="Times New Roman"/>
          <w:noProof/>
          <w:spacing w:val="44"/>
          <w:position w:val="1"/>
          <w:sz w:val="20"/>
        </w:rPr>
        <mc:AlternateContent>
          <mc:Choice Requires="wpg">
            <w:drawing>
              <wp:inline distT="0" distB="0" distL="0" distR="0" wp14:anchorId="22E1EC16" wp14:editId="502AD744">
                <wp:extent cx="131445" cy="21717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445" cy="217170"/>
                          <a:chOff x="0" y="0"/>
                          <a:chExt cx="131445" cy="21717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-11" y="2"/>
                            <a:ext cx="13144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217170">
                                <a:moveTo>
                                  <a:pt x="131318" y="182880"/>
                                </a:moveTo>
                                <a:lnTo>
                                  <a:pt x="35534" y="182880"/>
                                </a:lnTo>
                                <a:lnTo>
                                  <a:pt x="35534" y="124460"/>
                                </a:lnTo>
                                <a:lnTo>
                                  <a:pt x="122047" y="124460"/>
                                </a:lnTo>
                                <a:lnTo>
                                  <a:pt x="122047" y="90170"/>
                                </a:lnTo>
                                <a:lnTo>
                                  <a:pt x="35534" y="90170"/>
                                </a:lnTo>
                                <a:lnTo>
                                  <a:pt x="35534" y="34290"/>
                                </a:lnTo>
                                <a:lnTo>
                                  <a:pt x="129768" y="34290"/>
                                </a:lnTo>
                                <a:lnTo>
                                  <a:pt x="1297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"/>
                                </a:lnTo>
                                <a:lnTo>
                                  <a:pt x="0" y="90170"/>
                                </a:lnTo>
                                <a:lnTo>
                                  <a:pt x="0" y="124460"/>
                                </a:lnTo>
                                <a:lnTo>
                                  <a:pt x="0" y="182880"/>
                                </a:lnTo>
                                <a:lnTo>
                                  <a:pt x="0" y="217170"/>
                                </a:lnTo>
                                <a:lnTo>
                                  <a:pt x="131318" y="217170"/>
                                </a:lnTo>
                                <a:lnTo>
                                  <a:pt x="131318" y="18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9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4CDCF" id="Group 6" o:spid="_x0000_s1026" style="width:10.35pt;height:17.1pt;mso-position-horizontal-relative:char;mso-position-vertical-relative:line" coordsize="131445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">
                <v:shape id="Graphic 7" o:spid="_x0000_s1027" style="position:absolute;left:-11;top:2;width:131445;height:217170;visibility:visible;mso-wrap-style:square;v-text-anchor:top" coordsize="131445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" path="m131318,182880r-95784,l35534,124460r86513,l122047,90170r-86513,l35534,34290r94234,l129768,,,,,34290,,90170r,34290l,182880r,34290l131318,217170r,-34290xe" fillcolor="#235988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3"/>
          <w:position w:val="1"/>
          <w:sz w:val="20"/>
        </w:rPr>
        <w:t xml:space="preserve"> </w:t>
      </w:r>
      <w:r>
        <w:rPr>
          <w:rFonts w:ascii="Times New Roman"/>
          <w:noProof/>
          <w:spacing w:val="43"/>
          <w:position w:val="1"/>
          <w:sz w:val="20"/>
        </w:rPr>
        <w:drawing>
          <wp:inline distT="0" distB="0" distL="0" distR="0" wp14:anchorId="169137CA" wp14:editId="5C1607B7">
            <wp:extent cx="161026" cy="21469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26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3"/>
          <w:position w:val="1"/>
          <w:sz w:val="20"/>
        </w:rPr>
        <w:t xml:space="preserve"> </w:t>
      </w:r>
      <w:r>
        <w:rPr>
          <w:rFonts w:ascii="Times New Roman"/>
          <w:noProof/>
          <w:spacing w:val="23"/>
          <w:sz w:val="20"/>
        </w:rPr>
        <mc:AlternateContent>
          <mc:Choice Requires="wpg">
            <w:drawing>
              <wp:inline distT="0" distB="0" distL="0" distR="0" wp14:anchorId="5432CE52" wp14:editId="3C220DA2">
                <wp:extent cx="226695" cy="224790"/>
                <wp:effectExtent l="0" t="0" r="0" b="381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695" cy="224790"/>
                          <a:chOff x="0" y="0"/>
                          <a:chExt cx="226695" cy="22479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5" cy="22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91668" y="4010"/>
                            <a:ext cx="3492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62230">
                                <a:moveTo>
                                  <a:pt x="34569" y="0"/>
                                </a:moveTo>
                                <a:lnTo>
                                  <a:pt x="0" y="0"/>
                                </a:lnTo>
                                <a:lnTo>
                                  <a:pt x="4318" y="61683"/>
                                </a:lnTo>
                                <a:lnTo>
                                  <a:pt x="30251" y="61683"/>
                                </a:lnTo>
                                <a:lnTo>
                                  <a:pt x="34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9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79CA8" id="Group 9" o:spid="_x0000_s1026" style="width:17.85pt;height:17.7pt;mso-position-horizontal-relative:char;mso-position-vertical-relative:line" coordsize="226695,2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">
                <v:shape id="Image 10" o:spid="_x0000_s1027" type="#_x0000_t75" style="position:absolute;width:160045;height:2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">
                  <v:imagedata r:id="rId13" o:title=""/>
                </v:shape>
                <v:shape id="Graphic 11" o:spid="_x0000_s1028" style="position:absolute;left:191668;top:4010;width:34925;height:62230;visibility:visible;mso-wrap-style:square;v-text-anchor:top" coordsize="3492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" path="m34569,l,,4318,61683r25933,l34569,xe" fillcolor="#235988" stroked="f">
                  <v:path arrowok="t"/>
                </v:shape>
                <w10:anchorlock/>
              </v:group>
            </w:pict>
          </mc:Fallback>
        </mc:AlternateContent>
      </w:r>
    </w:p>
    <w:p w14:paraId="551DD93F" w14:textId="77777777" w:rsidR="006350CF" w:rsidRDefault="00946BA0">
      <w:pPr>
        <w:pStyle w:val="BodyText"/>
        <w:spacing w:before="4"/>
        <w:rPr>
          <w:rFonts w:ascii="Times New Roman"/>
          <w:b w:val="0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171E4A2" wp14:editId="095CDA18">
                <wp:simplePos x="0" y="0"/>
                <wp:positionH relativeFrom="page">
                  <wp:posOffset>2263649</wp:posOffset>
                </wp:positionH>
                <wp:positionV relativeFrom="paragraph">
                  <wp:posOffset>76464</wp:posOffset>
                </wp:positionV>
                <wp:extent cx="642620" cy="9271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620" cy="92710"/>
                          <a:chOff x="0" y="0"/>
                          <a:chExt cx="642620" cy="9271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8"/>
                            <a:ext cx="250357" cy="8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77455" y="1780"/>
                            <a:ext cx="14605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89535">
                                <a:moveTo>
                                  <a:pt x="17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50"/>
                                </a:lnTo>
                                <a:lnTo>
                                  <a:pt x="17538" y="88950"/>
                                </a:lnTo>
                                <a:lnTo>
                                  <a:pt x="17538" y="0"/>
                                </a:lnTo>
                                <a:close/>
                              </a:path>
                              <a:path w="146050" h="89535">
                                <a:moveTo>
                                  <a:pt x="102019" y="72174"/>
                                </a:moveTo>
                                <a:lnTo>
                                  <a:pt x="68097" y="72174"/>
                                </a:lnTo>
                                <a:lnTo>
                                  <a:pt x="68097" y="0"/>
                                </a:lnTo>
                                <a:lnTo>
                                  <a:pt x="50558" y="0"/>
                                </a:lnTo>
                                <a:lnTo>
                                  <a:pt x="50558" y="88950"/>
                                </a:lnTo>
                                <a:lnTo>
                                  <a:pt x="102019" y="88950"/>
                                </a:lnTo>
                                <a:lnTo>
                                  <a:pt x="102019" y="72174"/>
                                </a:lnTo>
                                <a:close/>
                              </a:path>
                              <a:path w="146050" h="89535">
                                <a:moveTo>
                                  <a:pt x="145973" y="0"/>
                                </a:moveTo>
                                <a:lnTo>
                                  <a:pt x="128435" y="0"/>
                                </a:lnTo>
                                <a:lnTo>
                                  <a:pt x="128435" y="88950"/>
                                </a:lnTo>
                                <a:lnTo>
                                  <a:pt x="145973" y="88950"/>
                                </a:lnTo>
                                <a:lnTo>
                                  <a:pt x="145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9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382" y="0"/>
                            <a:ext cx="92379" cy="92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581" y="1771"/>
                            <a:ext cx="68999" cy="8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58CFEF" id="Group 12" o:spid="_x0000_s1026" style="position:absolute;margin-left:178.25pt;margin-top:6pt;width:50.6pt;height:7.3pt;z-index:-15726592;mso-wrap-distance-left:0;mso-wrap-distance-right:0;mso-position-horizontal-relative:page" coordsize="6426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">
                <v:shape id="Image 13" o:spid="_x0000_s1027" type="#_x0000_t75" style="position:absolute;top:17;width:2503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">
                  <v:imagedata r:id="rId17" o:title=""/>
                </v:shape>
                <v:shape id="Graphic 14" o:spid="_x0000_s1028" style="position:absolute;left:2774;top:17;width:1461;height:896;visibility:visible;mso-wrap-style:square;v-text-anchor:top" coordsize="14605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" path="m17538,l,,,88950r17538,l17538,xem102019,72174r-33922,l68097,,50558,r,88950l102019,88950r,-16776xem145973,l128435,r,88950l145973,88950,145973,xe" fillcolor="#235988" stroked="f">
                  <v:path arrowok="t"/>
                </v:shape>
                <v:shape id="Image 15" o:spid="_x0000_s1029" type="#_x0000_t75" style="position:absolute;left:4523;width:924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">
                  <v:imagedata r:id="rId18" o:title=""/>
                </v:shape>
                <v:shape id="Image 16" o:spid="_x0000_s1030" type="#_x0000_t75" style="position:absolute;left:5735;top:17;width:690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14:paraId="08013BCE" w14:textId="2B01269C" w:rsidR="006350CF" w:rsidRPr="00825D7D" w:rsidRDefault="00825D7D" w:rsidP="00825D7D">
      <w:pPr>
        <w:rPr>
          <w:rFonts w:ascii="Gilroy Bold" w:hAnsi="Gilroy Bold"/>
          <w:sz w:val="28"/>
          <w:szCs w:val="28"/>
        </w:rPr>
      </w:pPr>
      <w:r>
        <w:rPr>
          <w:rFonts w:ascii="Times New Roman"/>
          <w:sz w:val="20"/>
        </w:rPr>
        <w:t xml:space="preserve">                            </w:t>
      </w:r>
      <w:r>
        <w:rPr>
          <w:rFonts w:ascii="Times New Roman"/>
          <w:sz w:val="20"/>
        </w:rPr>
        <w:br/>
        <w:t xml:space="preserve">                             </w:t>
      </w:r>
      <w:r w:rsidR="002D3DAE" w:rsidRPr="00825D7D">
        <w:rPr>
          <w:rFonts w:ascii="Gilroy Bold" w:hAnsi="Gilroy Bold"/>
          <w:color w:val="1F497D" w:themeColor="text2"/>
          <w:sz w:val="28"/>
          <w:szCs w:val="28"/>
        </w:rPr>
        <w:t>MOTHER’S DAY BREAKFAST</w:t>
      </w:r>
    </w:p>
    <w:p w14:paraId="6194C4F4" w14:textId="2354B629" w:rsidR="00825D7D" w:rsidRPr="00825D7D" w:rsidRDefault="00825D7D" w:rsidP="00825D7D">
      <w:pPr>
        <w:rPr>
          <w:rFonts w:ascii="Gilroy Bold" w:hAnsi="Gilroy Bold"/>
          <w:color w:val="1F497D" w:themeColor="text2"/>
          <w:sz w:val="26"/>
          <w:szCs w:val="26"/>
        </w:rPr>
      </w:pPr>
      <w:r>
        <w:rPr>
          <w:b/>
          <w:bCs/>
        </w:rPr>
        <w:br/>
      </w:r>
      <w:r w:rsidRPr="00825D7D">
        <w:rPr>
          <w:rFonts w:ascii="Gilroy Bold" w:hAnsi="Gilroy Bold"/>
          <w:color w:val="1F497D" w:themeColor="text2"/>
          <w:sz w:val="26"/>
          <w:szCs w:val="26"/>
        </w:rPr>
        <w:t>FOR THE TABLE</w:t>
      </w:r>
    </w:p>
    <w:p w14:paraId="0296C1A0" w14:textId="77777777" w:rsidR="00825D7D" w:rsidRDefault="00825D7D" w:rsidP="00825D7D">
      <w:pPr>
        <w:rPr>
          <w:rFonts w:ascii="Gilroy" w:hAnsi="Gilroy"/>
          <w:color w:val="1F497D" w:themeColor="text2"/>
          <w:sz w:val="26"/>
          <w:szCs w:val="26"/>
        </w:rPr>
      </w:pPr>
    </w:p>
    <w:p w14:paraId="3E3198A0" w14:textId="13C1884E" w:rsidR="002D3DAE" w:rsidRDefault="002D3DAE" w:rsidP="00825D7D">
      <w:pPr>
        <w:rPr>
          <w:rFonts w:ascii="Gilroy" w:hAnsi="Gilroy"/>
          <w:color w:val="1F497D" w:themeColor="text2"/>
          <w:sz w:val="26"/>
          <w:szCs w:val="26"/>
        </w:rPr>
      </w:pPr>
      <w:r w:rsidRPr="002D3DAE">
        <w:rPr>
          <w:rFonts w:ascii="Gilroy" w:hAnsi="Gilroy"/>
          <w:color w:val="1F497D" w:themeColor="text2"/>
          <w:sz w:val="26"/>
          <w:szCs w:val="26"/>
        </w:rPr>
        <w:t>Yoghurt and muesli</w:t>
      </w:r>
      <w:r w:rsidR="00825D7D">
        <w:rPr>
          <w:rFonts w:ascii="Gilroy" w:hAnsi="Gilroy"/>
          <w:color w:val="1F497D" w:themeColor="text2"/>
          <w:sz w:val="26"/>
          <w:szCs w:val="26"/>
        </w:rPr>
        <w:br/>
      </w:r>
    </w:p>
    <w:p w14:paraId="4D40A574" w14:textId="6239ADCA" w:rsidR="002D3DAE" w:rsidRDefault="002D3DAE" w:rsidP="00825D7D">
      <w:pPr>
        <w:ind w:left="-426" w:firstLine="426"/>
        <w:rPr>
          <w:rFonts w:ascii="Gilroy" w:hAnsi="Gilroy"/>
          <w:color w:val="1F497D" w:themeColor="text2"/>
          <w:sz w:val="26"/>
          <w:szCs w:val="26"/>
        </w:rPr>
      </w:pPr>
      <w:r w:rsidRPr="002D3DAE">
        <w:rPr>
          <w:rFonts w:ascii="Gilroy" w:hAnsi="Gilroy"/>
          <w:color w:val="235988"/>
          <w:sz w:val="26"/>
          <w:szCs w:val="26"/>
        </w:rPr>
        <w:t>Fresh fruit</w:t>
      </w:r>
      <w:r w:rsidR="00825D7D">
        <w:rPr>
          <w:rFonts w:ascii="Gilroy" w:hAnsi="Gilroy"/>
          <w:color w:val="235988"/>
          <w:sz w:val="26"/>
          <w:szCs w:val="26"/>
        </w:rPr>
        <w:br/>
      </w:r>
    </w:p>
    <w:p w14:paraId="7DB2E9ED" w14:textId="45A7B111" w:rsidR="002D3DAE" w:rsidRPr="002D3DAE" w:rsidRDefault="002D3DAE" w:rsidP="00825D7D">
      <w:pPr>
        <w:rPr>
          <w:rFonts w:ascii="Gilroy" w:hAnsi="Gilroy"/>
          <w:color w:val="1F497D" w:themeColor="text2"/>
          <w:sz w:val="26"/>
          <w:szCs w:val="26"/>
        </w:rPr>
      </w:pPr>
      <w:r>
        <w:rPr>
          <w:rFonts w:ascii="Gilroy" w:hAnsi="Gilroy"/>
          <w:color w:val="235988"/>
          <w:sz w:val="26"/>
          <w:szCs w:val="26"/>
        </w:rPr>
        <w:t>Pastries</w:t>
      </w:r>
    </w:p>
    <w:p w14:paraId="7F302140" w14:textId="33EB9468" w:rsidR="008C43BE" w:rsidRPr="00825D7D" w:rsidRDefault="008C43BE" w:rsidP="00825D7D">
      <w:pPr>
        <w:pStyle w:val="TableParagraph"/>
        <w:spacing w:before="152"/>
        <w:ind w:left="-142"/>
        <w:rPr>
          <w:rFonts w:ascii="Gilroy" w:hAnsi="Gilroy"/>
          <w:color w:val="235988"/>
          <w:sz w:val="26"/>
          <w:szCs w:val="26"/>
        </w:rPr>
      </w:pPr>
      <w:r w:rsidRPr="002D3DAE">
        <w:rPr>
          <w:rFonts w:ascii="Gilroy" w:hAnsi="Gilroy"/>
          <w:color w:val="235988"/>
          <w:sz w:val="26"/>
          <w:szCs w:val="26"/>
        </w:rPr>
        <w:t xml:space="preserve">  </w:t>
      </w:r>
      <w:r w:rsidR="00825D7D">
        <w:rPr>
          <w:rFonts w:ascii="Gilroy" w:hAnsi="Gilroy"/>
          <w:color w:val="235988"/>
          <w:sz w:val="26"/>
          <w:szCs w:val="26"/>
        </w:rPr>
        <w:br/>
      </w:r>
      <w:r w:rsidR="00825D7D">
        <w:rPr>
          <w:rFonts w:ascii="Gilroy Bold" w:hAnsi="Gilroy Bold"/>
          <w:b/>
          <w:bCs/>
          <w:color w:val="1F497D" w:themeColor="text2"/>
          <w:sz w:val="26"/>
          <w:szCs w:val="26"/>
        </w:rPr>
        <w:t xml:space="preserve"> </w:t>
      </w:r>
      <w:r w:rsidR="00825D7D" w:rsidRPr="00825D7D">
        <w:rPr>
          <w:rFonts w:ascii="Gilroy Bold" w:hAnsi="Gilroy Bold"/>
          <w:color w:val="1F497D" w:themeColor="text2"/>
          <w:sz w:val="26"/>
          <w:szCs w:val="26"/>
        </w:rPr>
        <w:t>CHOICE OF</w:t>
      </w:r>
    </w:p>
    <w:p w14:paraId="60C36401" w14:textId="6FA92C46" w:rsidR="00794788" w:rsidRPr="002D3DAE" w:rsidRDefault="002D3DAE" w:rsidP="00825D7D">
      <w:pPr>
        <w:spacing w:before="3"/>
        <w:ind w:left="-142"/>
        <w:rPr>
          <w:rFonts w:ascii="Gilroy" w:hAnsi="Gilroy"/>
          <w:i/>
          <w:color w:val="235988"/>
          <w:sz w:val="26"/>
          <w:szCs w:val="26"/>
        </w:rPr>
      </w:pPr>
      <w:r>
        <w:rPr>
          <w:rFonts w:ascii="Gilroy" w:hAnsi="Gilroy"/>
          <w:color w:val="235988"/>
          <w:sz w:val="26"/>
          <w:szCs w:val="26"/>
        </w:rPr>
        <w:br/>
      </w:r>
      <w:r w:rsidR="00825D7D">
        <w:rPr>
          <w:rFonts w:ascii="Gilroy" w:hAnsi="Gilroy"/>
          <w:color w:val="235988"/>
          <w:sz w:val="26"/>
          <w:szCs w:val="26"/>
        </w:rPr>
        <w:t xml:space="preserve"> </w:t>
      </w:r>
      <w:r>
        <w:rPr>
          <w:rFonts w:ascii="Gilroy" w:hAnsi="Gilroy"/>
          <w:color w:val="235988"/>
          <w:sz w:val="26"/>
          <w:szCs w:val="26"/>
        </w:rPr>
        <w:t xml:space="preserve">Smoked Salmon </w:t>
      </w:r>
      <w:r>
        <w:rPr>
          <w:rFonts w:ascii="Gilroy" w:hAnsi="Gilroy"/>
          <w:i/>
          <w:color w:val="235988"/>
          <w:sz w:val="26"/>
          <w:szCs w:val="26"/>
        </w:rPr>
        <w:t>spinach, tarragon, muffin</w:t>
      </w:r>
    </w:p>
    <w:p w14:paraId="680A8C0A" w14:textId="77777777" w:rsidR="00516EF1" w:rsidRPr="002D3DAE" w:rsidRDefault="00516EF1" w:rsidP="00825D7D">
      <w:pPr>
        <w:spacing w:before="3"/>
        <w:ind w:left="-142"/>
        <w:rPr>
          <w:rFonts w:ascii="Gilroy" w:hAnsi="Gilroy"/>
          <w:i/>
          <w:sz w:val="26"/>
          <w:szCs w:val="26"/>
        </w:rPr>
      </w:pPr>
    </w:p>
    <w:p w14:paraId="006A5A5B" w14:textId="4814791B" w:rsidR="002D3DAE" w:rsidRDefault="00825D7D" w:rsidP="00825D7D">
      <w:pPr>
        <w:ind w:left="-142"/>
        <w:rPr>
          <w:rFonts w:ascii="Gilroy" w:hAnsi="Gilroy"/>
          <w:i/>
          <w:color w:val="235988"/>
          <w:sz w:val="26"/>
          <w:szCs w:val="26"/>
        </w:rPr>
      </w:pPr>
      <w:r>
        <w:rPr>
          <w:rFonts w:ascii="Gilroy" w:hAnsi="Gilroy"/>
          <w:color w:val="235988"/>
          <w:sz w:val="26"/>
          <w:szCs w:val="26"/>
        </w:rPr>
        <w:t xml:space="preserve"> </w:t>
      </w:r>
      <w:r w:rsidR="002D3DAE">
        <w:rPr>
          <w:rFonts w:ascii="Gilroy" w:hAnsi="Gilroy"/>
          <w:color w:val="235988"/>
          <w:sz w:val="26"/>
          <w:szCs w:val="26"/>
        </w:rPr>
        <w:t xml:space="preserve">Double Smoked Ham </w:t>
      </w:r>
      <w:r w:rsidR="002D3DAE">
        <w:rPr>
          <w:rFonts w:ascii="Gilroy" w:hAnsi="Gilroy"/>
          <w:i/>
          <w:color w:val="235988"/>
          <w:sz w:val="26"/>
          <w:szCs w:val="26"/>
        </w:rPr>
        <w:t>rocket, mustard, muffin</w:t>
      </w:r>
    </w:p>
    <w:p w14:paraId="5946EE81" w14:textId="77777777" w:rsidR="002D3DAE" w:rsidRDefault="002D3DAE" w:rsidP="00825D7D">
      <w:pPr>
        <w:ind w:left="-142"/>
        <w:rPr>
          <w:rFonts w:ascii="Gilroy" w:hAnsi="Gilroy"/>
          <w:color w:val="235988"/>
          <w:sz w:val="26"/>
          <w:szCs w:val="26"/>
        </w:rPr>
      </w:pPr>
    </w:p>
    <w:p w14:paraId="19F43548" w14:textId="5476EE6E" w:rsidR="002D3DAE" w:rsidRDefault="00825D7D" w:rsidP="00825D7D">
      <w:pPr>
        <w:ind w:left="-142"/>
        <w:rPr>
          <w:rFonts w:ascii="Gilroy" w:hAnsi="Gilroy"/>
          <w:i/>
          <w:color w:val="235988"/>
          <w:sz w:val="26"/>
          <w:szCs w:val="26"/>
        </w:rPr>
      </w:pPr>
      <w:r>
        <w:rPr>
          <w:rFonts w:ascii="Gilroy" w:hAnsi="Gilroy"/>
          <w:color w:val="235988"/>
          <w:sz w:val="26"/>
          <w:szCs w:val="26"/>
        </w:rPr>
        <w:t xml:space="preserve"> </w:t>
      </w:r>
      <w:r w:rsidR="002D3DAE">
        <w:rPr>
          <w:rFonts w:ascii="Gilroy" w:hAnsi="Gilroy"/>
          <w:color w:val="235988"/>
          <w:sz w:val="26"/>
          <w:szCs w:val="26"/>
        </w:rPr>
        <w:t>Filled C</w:t>
      </w:r>
      <w:r w:rsidR="002D3DAE" w:rsidRPr="002D3DAE">
        <w:rPr>
          <w:rFonts w:ascii="Gilroy" w:hAnsi="Gilroy" w:cs="Arial"/>
          <w:color w:val="1F497D" w:themeColor="text2"/>
          <w:sz w:val="26"/>
          <w:szCs w:val="26"/>
          <w:shd w:val="clear" w:color="auto" w:fill="FFFFFF"/>
        </w:rPr>
        <w:t>rêpe</w:t>
      </w:r>
      <w:r w:rsidR="002D3DAE">
        <w:rPr>
          <w:rFonts w:ascii="Gilroy" w:hAnsi="Gilroy" w:cs="Arial"/>
          <w:color w:val="1F497D" w:themeColor="text2"/>
          <w:sz w:val="26"/>
          <w:szCs w:val="26"/>
          <w:shd w:val="clear" w:color="auto" w:fill="FFFFFF"/>
        </w:rPr>
        <w:t>s</w:t>
      </w:r>
      <w:r w:rsidR="009538E6" w:rsidRPr="002D3DAE">
        <w:rPr>
          <w:rFonts w:ascii="Gilroy" w:hAnsi="Gilroy"/>
          <w:color w:val="235988"/>
          <w:sz w:val="26"/>
          <w:szCs w:val="26"/>
        </w:rPr>
        <w:t xml:space="preserve"> </w:t>
      </w:r>
      <w:r w:rsidR="002D3DAE">
        <w:rPr>
          <w:rFonts w:ascii="Gilroy" w:hAnsi="Gilroy"/>
          <w:i/>
          <w:color w:val="235988"/>
          <w:sz w:val="26"/>
          <w:szCs w:val="26"/>
        </w:rPr>
        <w:t xml:space="preserve">ricotta, orange, </w:t>
      </w:r>
      <w:proofErr w:type="gramStart"/>
      <w:r w:rsidR="002D3DAE">
        <w:rPr>
          <w:rFonts w:ascii="Gilroy" w:hAnsi="Gilroy"/>
          <w:i/>
          <w:color w:val="235988"/>
          <w:sz w:val="26"/>
          <w:szCs w:val="26"/>
        </w:rPr>
        <w:t>honeycomb</w:t>
      </w:r>
      <w:proofErr w:type="gramEnd"/>
      <w:r w:rsidR="00E21C3A" w:rsidRPr="002D3DAE">
        <w:rPr>
          <w:rFonts w:ascii="Gilroy" w:hAnsi="Gilroy"/>
          <w:i/>
          <w:color w:val="235988"/>
          <w:sz w:val="26"/>
          <w:szCs w:val="26"/>
        </w:rPr>
        <w:t xml:space="preserve"> </w:t>
      </w:r>
    </w:p>
    <w:p w14:paraId="2ACBA878" w14:textId="77777777" w:rsidR="002D3DAE" w:rsidRDefault="002D3DAE" w:rsidP="00825D7D">
      <w:pPr>
        <w:ind w:left="-142"/>
        <w:rPr>
          <w:rFonts w:ascii="Gilroy" w:hAnsi="Gilroy"/>
          <w:i/>
          <w:color w:val="235988"/>
          <w:sz w:val="26"/>
          <w:szCs w:val="26"/>
        </w:rPr>
      </w:pPr>
    </w:p>
    <w:p w14:paraId="0D818459" w14:textId="71A5C1D5" w:rsidR="006350CF" w:rsidRPr="002D3DAE" w:rsidRDefault="00825D7D" w:rsidP="00825D7D">
      <w:pPr>
        <w:ind w:left="-142"/>
        <w:rPr>
          <w:rFonts w:ascii="Gilroy" w:hAnsi="Gilroy"/>
          <w:i/>
          <w:color w:val="235988"/>
          <w:sz w:val="26"/>
          <w:szCs w:val="26"/>
        </w:rPr>
      </w:pPr>
      <w:r>
        <w:rPr>
          <w:rFonts w:ascii="Gilroy" w:hAnsi="Gilroy"/>
          <w:color w:val="235988"/>
          <w:sz w:val="26"/>
          <w:szCs w:val="26"/>
        </w:rPr>
        <w:t xml:space="preserve"> </w:t>
      </w:r>
      <w:r w:rsidR="002D3DAE">
        <w:rPr>
          <w:rFonts w:ascii="Gilroy" w:hAnsi="Gilroy"/>
          <w:color w:val="235988"/>
          <w:sz w:val="26"/>
          <w:szCs w:val="26"/>
        </w:rPr>
        <w:t xml:space="preserve">Lobster </w:t>
      </w:r>
      <w:proofErr w:type="spellStart"/>
      <w:r w:rsidR="002D3DAE">
        <w:rPr>
          <w:rFonts w:ascii="Gilroy" w:hAnsi="Gilroy"/>
          <w:color w:val="235988"/>
          <w:sz w:val="26"/>
          <w:szCs w:val="26"/>
        </w:rPr>
        <w:t>Omelette</w:t>
      </w:r>
      <w:proofErr w:type="spellEnd"/>
      <w:r w:rsidR="002D3DAE">
        <w:rPr>
          <w:rFonts w:ascii="Gilroy" w:hAnsi="Gilroy"/>
          <w:color w:val="235988"/>
          <w:spacing w:val="47"/>
          <w:sz w:val="26"/>
          <w:szCs w:val="26"/>
        </w:rPr>
        <w:t xml:space="preserve"> </w:t>
      </w:r>
      <w:r w:rsidR="002D3DAE">
        <w:rPr>
          <w:rFonts w:ascii="Gilroy" w:hAnsi="Gilroy"/>
          <w:i/>
          <w:color w:val="235988"/>
          <w:sz w:val="26"/>
          <w:szCs w:val="26"/>
        </w:rPr>
        <w:t>C</w:t>
      </w:r>
      <w:r w:rsidR="0049017F" w:rsidRPr="002D3DAE">
        <w:rPr>
          <w:rFonts w:ascii="Gilroy" w:hAnsi="Gilroy"/>
          <w:i/>
          <w:color w:val="235988"/>
          <w:sz w:val="26"/>
          <w:szCs w:val="26"/>
        </w:rPr>
        <w:t>ala</w:t>
      </w:r>
      <w:r w:rsidR="002D3DAE">
        <w:rPr>
          <w:rFonts w:ascii="Gilroy" w:hAnsi="Gilroy"/>
          <w:i/>
          <w:color w:val="235988"/>
          <w:sz w:val="26"/>
          <w:szCs w:val="26"/>
        </w:rPr>
        <w:t xml:space="preserve">brian </w:t>
      </w:r>
      <w:proofErr w:type="spellStart"/>
      <w:r w:rsidR="002D3DAE">
        <w:rPr>
          <w:rFonts w:ascii="Gilroy" w:hAnsi="Gilroy"/>
          <w:i/>
          <w:color w:val="235988"/>
          <w:sz w:val="26"/>
          <w:szCs w:val="26"/>
        </w:rPr>
        <w:t>chilli</w:t>
      </w:r>
      <w:proofErr w:type="spellEnd"/>
      <w:r w:rsidR="002D3DAE">
        <w:rPr>
          <w:rFonts w:ascii="Gilroy" w:hAnsi="Gilroy"/>
          <w:i/>
          <w:color w:val="235988"/>
          <w:sz w:val="26"/>
          <w:szCs w:val="26"/>
        </w:rPr>
        <w:t>, ginger, shallot</w:t>
      </w:r>
    </w:p>
    <w:p w14:paraId="40B542A1" w14:textId="77777777" w:rsidR="0049017F" w:rsidRPr="002D3DAE" w:rsidRDefault="0049017F" w:rsidP="00825D7D">
      <w:pPr>
        <w:spacing w:before="4"/>
        <w:ind w:left="-142"/>
        <w:rPr>
          <w:rFonts w:ascii="Gilroy" w:hAnsi="Gilroy"/>
          <w:i/>
          <w:sz w:val="26"/>
          <w:szCs w:val="26"/>
        </w:rPr>
      </w:pPr>
    </w:p>
    <w:p w14:paraId="5BD24725" w14:textId="7F09FA57" w:rsidR="002D3DAE" w:rsidRDefault="00825D7D" w:rsidP="00825D7D">
      <w:pPr>
        <w:ind w:left="-142"/>
        <w:rPr>
          <w:rFonts w:ascii="Gilroy" w:hAnsi="Gilroy"/>
          <w:i/>
          <w:color w:val="235988"/>
          <w:sz w:val="26"/>
          <w:szCs w:val="26"/>
        </w:rPr>
      </w:pPr>
      <w:r>
        <w:rPr>
          <w:rFonts w:ascii="Gilroy" w:hAnsi="Gilroy"/>
          <w:color w:val="235988"/>
          <w:sz w:val="26"/>
          <w:szCs w:val="26"/>
        </w:rPr>
        <w:t xml:space="preserve"> </w:t>
      </w:r>
      <w:r w:rsidR="002D3DAE">
        <w:rPr>
          <w:rFonts w:ascii="Gilroy" w:hAnsi="Gilroy"/>
          <w:color w:val="235988"/>
          <w:sz w:val="26"/>
          <w:szCs w:val="26"/>
        </w:rPr>
        <w:t>Roasted Peppers</w:t>
      </w:r>
      <w:r w:rsidR="002D3DAE">
        <w:rPr>
          <w:rFonts w:ascii="Gilroy" w:hAnsi="Gilroy"/>
          <w:color w:val="235988"/>
          <w:spacing w:val="46"/>
          <w:sz w:val="26"/>
          <w:szCs w:val="26"/>
        </w:rPr>
        <w:t xml:space="preserve"> </w:t>
      </w:r>
      <w:r w:rsidR="002D3DAE">
        <w:rPr>
          <w:rFonts w:ascii="Gilroy" w:hAnsi="Gilroy"/>
          <w:i/>
          <w:color w:val="235988"/>
          <w:sz w:val="26"/>
          <w:szCs w:val="26"/>
        </w:rPr>
        <w:t>sheep</w:t>
      </w:r>
      <w:r w:rsidR="006928BD" w:rsidRPr="002D3DAE">
        <w:rPr>
          <w:rFonts w:ascii="Gilroy" w:hAnsi="Gilroy"/>
          <w:i/>
          <w:color w:val="235988"/>
          <w:sz w:val="26"/>
          <w:szCs w:val="26"/>
        </w:rPr>
        <w:t xml:space="preserve"> </w:t>
      </w:r>
      <w:r w:rsidR="002D3DAE">
        <w:rPr>
          <w:rFonts w:ascii="Gilroy" w:hAnsi="Gilroy"/>
          <w:i/>
          <w:color w:val="235988"/>
          <w:sz w:val="26"/>
          <w:szCs w:val="26"/>
        </w:rPr>
        <w:t xml:space="preserve">milk feta, eggs, oregano </w:t>
      </w:r>
    </w:p>
    <w:p w14:paraId="7C3A80F6" w14:textId="77777777" w:rsidR="002D3DAE" w:rsidRDefault="002D3DAE" w:rsidP="00825D7D">
      <w:pPr>
        <w:ind w:left="-142"/>
        <w:rPr>
          <w:color w:val="235988"/>
          <w:spacing w:val="15"/>
        </w:rPr>
      </w:pPr>
    </w:p>
    <w:p w14:paraId="1E106B15" w14:textId="77777777" w:rsidR="0061785A" w:rsidRDefault="0061785A" w:rsidP="00AC61AF">
      <w:pPr>
        <w:rPr>
          <w:rFonts w:ascii="Gilroy Bold" w:hAnsi="Gilroy Bold"/>
          <w:color w:val="235988"/>
          <w:spacing w:val="15"/>
          <w:sz w:val="24"/>
          <w:szCs w:val="24"/>
        </w:rPr>
      </w:pPr>
    </w:p>
    <w:p w14:paraId="3C4C2554" w14:textId="2D728977" w:rsidR="00825D7D" w:rsidRPr="0061785A" w:rsidRDefault="002D3DAE" w:rsidP="00825D7D">
      <w:pPr>
        <w:ind w:left="-142"/>
        <w:rPr>
          <w:rFonts w:ascii="Gilroy Bold" w:hAnsi="Gilroy Bold"/>
          <w:color w:val="235988"/>
          <w:spacing w:val="15"/>
          <w:sz w:val="24"/>
          <w:szCs w:val="24"/>
        </w:rPr>
      </w:pPr>
      <w:r w:rsidRPr="0061785A">
        <w:rPr>
          <w:rFonts w:ascii="Gilroy Bold" w:hAnsi="Gilroy Bold"/>
          <w:color w:val="235988"/>
          <w:spacing w:val="15"/>
          <w:sz w:val="24"/>
          <w:szCs w:val="24"/>
        </w:rPr>
        <w:t>KIDS MENU</w:t>
      </w:r>
    </w:p>
    <w:p w14:paraId="61D06BB9" w14:textId="4C9B639E" w:rsidR="00825D7D" w:rsidRPr="0061785A" w:rsidRDefault="00AC61AF" w:rsidP="00AC61AF">
      <w:pPr>
        <w:tabs>
          <w:tab w:val="left" w:pos="5640"/>
        </w:tabs>
        <w:ind w:left="-142"/>
        <w:rPr>
          <w:rFonts w:ascii="Gilroy Bold" w:hAnsi="Gilroy Bold"/>
          <w:color w:val="235988"/>
          <w:spacing w:val="15"/>
          <w:sz w:val="24"/>
          <w:szCs w:val="24"/>
        </w:rPr>
      </w:pPr>
      <w:r>
        <w:rPr>
          <w:rFonts w:ascii="Gilroy Bold" w:hAnsi="Gilroy Bold"/>
          <w:color w:val="235988"/>
          <w:spacing w:val="15"/>
          <w:sz w:val="24"/>
          <w:szCs w:val="24"/>
        </w:rPr>
        <w:tab/>
      </w:r>
    </w:p>
    <w:p w14:paraId="0AF130D2" w14:textId="400A7976" w:rsidR="002D3DAE" w:rsidRPr="0061785A" w:rsidRDefault="00825D7D" w:rsidP="00825D7D">
      <w:pPr>
        <w:ind w:left="-142"/>
        <w:rPr>
          <w:rFonts w:ascii="Gilroy Bold" w:hAnsi="Gilroy Bold"/>
          <w:color w:val="235988"/>
          <w:spacing w:val="15"/>
          <w:sz w:val="24"/>
          <w:szCs w:val="24"/>
        </w:rPr>
      </w:pPr>
      <w:r w:rsidRPr="0061785A">
        <w:rPr>
          <w:rFonts w:ascii="Gilroy" w:hAnsi="Gilroy"/>
          <w:color w:val="235988"/>
          <w:sz w:val="24"/>
          <w:szCs w:val="24"/>
        </w:rPr>
        <w:t>Sausage, eggs, muffin, hashbrown</w:t>
      </w:r>
    </w:p>
    <w:p w14:paraId="61EA928C" w14:textId="77777777" w:rsidR="002D3DAE" w:rsidRPr="0061785A" w:rsidRDefault="002D3DAE" w:rsidP="00825D7D">
      <w:pPr>
        <w:spacing w:before="3"/>
        <w:ind w:left="-142"/>
        <w:rPr>
          <w:rFonts w:ascii="Gilroy" w:hAnsi="Gilroy"/>
          <w:iCs/>
          <w:sz w:val="24"/>
          <w:szCs w:val="24"/>
        </w:rPr>
      </w:pPr>
    </w:p>
    <w:p w14:paraId="26B408CE" w14:textId="76E8B7BA" w:rsidR="00825D7D" w:rsidRPr="0061785A" w:rsidRDefault="00825D7D" w:rsidP="0061785A">
      <w:pPr>
        <w:ind w:left="-142"/>
        <w:rPr>
          <w:rFonts w:ascii="Gilroy" w:hAnsi="Gilroy"/>
          <w:i/>
          <w:color w:val="235988"/>
          <w:spacing w:val="-2"/>
          <w:sz w:val="24"/>
          <w:szCs w:val="24"/>
        </w:rPr>
      </w:pPr>
      <w:r w:rsidRPr="0061785A">
        <w:rPr>
          <w:rFonts w:ascii="Gilroy" w:hAnsi="Gilroy"/>
          <w:color w:val="235988"/>
          <w:sz w:val="24"/>
          <w:szCs w:val="24"/>
        </w:rPr>
        <w:t>Pancakes</w:t>
      </w:r>
      <w:r w:rsidR="002D3DAE" w:rsidRPr="0061785A">
        <w:rPr>
          <w:rFonts w:ascii="Gilroy" w:hAnsi="Gilroy"/>
          <w:color w:val="235988"/>
          <w:spacing w:val="-10"/>
          <w:sz w:val="24"/>
          <w:szCs w:val="24"/>
        </w:rPr>
        <w:t xml:space="preserve"> </w:t>
      </w:r>
      <w:r w:rsidRPr="0061785A">
        <w:rPr>
          <w:rFonts w:ascii="Gilroy" w:hAnsi="Gilroy"/>
          <w:i/>
          <w:color w:val="235988"/>
          <w:sz w:val="24"/>
          <w:szCs w:val="24"/>
        </w:rPr>
        <w:t>maple syrup, berries, ice cream</w:t>
      </w:r>
    </w:p>
    <w:sectPr w:rsidR="00825D7D" w:rsidRPr="0061785A" w:rsidSect="00AC61AF">
      <w:footerReference w:type="default" r:id="rId20"/>
      <w:type w:val="continuous"/>
      <w:pgSz w:w="8400" w:h="11910"/>
      <w:pgMar w:top="720" w:right="720" w:bottom="426" w:left="720" w:header="720" w:footer="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1874" w14:textId="77777777" w:rsidR="007B3E5E" w:rsidRDefault="007B3E5E" w:rsidP="007B3E5E">
      <w:r>
        <w:separator/>
      </w:r>
    </w:p>
  </w:endnote>
  <w:endnote w:type="continuationSeparator" w:id="0">
    <w:p w14:paraId="669ACA31" w14:textId="77777777" w:rsidR="007B3E5E" w:rsidRDefault="007B3E5E" w:rsidP="007B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Std Book Italic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Gilroy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1F1E" w14:textId="3D445048" w:rsidR="00796587" w:rsidRPr="003E5AF2" w:rsidRDefault="00AC61AF" w:rsidP="003E5AF2">
    <w:pPr>
      <w:spacing w:before="13"/>
      <w:ind w:left="20"/>
      <w:jc w:val="center"/>
      <w:rPr>
        <w:rFonts w:ascii="Gilroy" w:hAnsi="Gilroy"/>
        <w:iCs/>
        <w:sz w:val="20"/>
        <w:szCs w:val="20"/>
      </w:rPr>
    </w:pPr>
    <w:r>
      <w:rPr>
        <w:rFonts w:ascii="Gilroy" w:hAnsi="Gilroy"/>
        <w:iCs/>
        <w:color w:val="235988"/>
        <w:sz w:val="20"/>
        <w:szCs w:val="20"/>
      </w:rPr>
      <w:br/>
    </w:r>
    <w:r w:rsidR="00796587" w:rsidRPr="003E5AF2">
      <w:rPr>
        <w:rFonts w:ascii="Gilroy" w:hAnsi="Gilroy"/>
        <w:iCs/>
        <w:color w:val="235988"/>
        <w:sz w:val="20"/>
        <w:szCs w:val="20"/>
      </w:rPr>
      <w:t xml:space="preserve">Adults $95 Kids under 12 $65 </w:t>
    </w:r>
    <w:r w:rsidR="00796587" w:rsidRPr="003E5AF2">
      <w:rPr>
        <w:rFonts w:ascii="Gilroy" w:hAnsi="Gilroy"/>
        <w:iCs/>
        <w:color w:val="235988"/>
        <w:sz w:val="20"/>
        <w:szCs w:val="20"/>
      </w:rPr>
      <w:br/>
      <w:t>10% surcharge</w:t>
    </w:r>
    <w:r w:rsidR="00796587" w:rsidRPr="003E5AF2">
      <w:rPr>
        <w:rFonts w:ascii="Gilroy" w:hAnsi="Gilroy"/>
        <w:iCs/>
        <w:color w:val="235988"/>
        <w:spacing w:val="-1"/>
        <w:sz w:val="20"/>
        <w:szCs w:val="20"/>
      </w:rPr>
      <w:t xml:space="preserve"> </w:t>
    </w:r>
    <w:r w:rsidR="00796587" w:rsidRPr="003E5AF2">
      <w:rPr>
        <w:rFonts w:ascii="Gilroy" w:hAnsi="Gilroy"/>
        <w:iCs/>
        <w:color w:val="235988"/>
        <w:sz w:val="20"/>
        <w:szCs w:val="20"/>
      </w:rPr>
      <w:t>on Sundays</w:t>
    </w:r>
    <w:r w:rsidR="00796587" w:rsidRPr="003E5AF2">
      <w:rPr>
        <w:rFonts w:ascii="Gilroy" w:hAnsi="Gilroy"/>
        <w:iCs/>
        <w:color w:val="235988"/>
        <w:spacing w:val="-9"/>
        <w:sz w:val="20"/>
        <w:szCs w:val="20"/>
      </w:rPr>
      <w:t xml:space="preserve"> </w:t>
    </w:r>
    <w:r w:rsidR="00796587" w:rsidRPr="003E5AF2">
      <w:rPr>
        <w:rFonts w:ascii="Gilroy" w:hAnsi="Gilroy"/>
        <w:iCs/>
        <w:color w:val="235988"/>
        <w:sz w:val="20"/>
        <w:szCs w:val="20"/>
      </w:rPr>
      <w:t>&amp;</w:t>
    </w:r>
    <w:r w:rsidR="00796587" w:rsidRPr="003E5AF2">
      <w:rPr>
        <w:rFonts w:ascii="Gilroy" w:hAnsi="Gilroy"/>
        <w:iCs/>
        <w:color w:val="235988"/>
        <w:spacing w:val="-8"/>
        <w:sz w:val="20"/>
        <w:szCs w:val="20"/>
      </w:rPr>
      <w:t xml:space="preserve"> </w:t>
    </w:r>
    <w:r w:rsidR="00796587" w:rsidRPr="003E5AF2">
      <w:rPr>
        <w:rFonts w:ascii="Gilroy" w:hAnsi="Gilroy"/>
        <w:iCs/>
        <w:color w:val="235988"/>
        <w:sz w:val="20"/>
        <w:szCs w:val="20"/>
      </w:rPr>
      <w:t>Public</w:t>
    </w:r>
    <w:r w:rsidR="00796587" w:rsidRPr="003E5AF2">
      <w:rPr>
        <w:rFonts w:ascii="Gilroy" w:hAnsi="Gilroy"/>
        <w:iCs/>
        <w:color w:val="235988"/>
        <w:spacing w:val="-1"/>
        <w:sz w:val="20"/>
        <w:szCs w:val="20"/>
      </w:rPr>
      <w:t xml:space="preserve"> </w:t>
    </w:r>
    <w:r w:rsidR="00796587" w:rsidRPr="003E5AF2">
      <w:rPr>
        <w:rFonts w:ascii="Gilroy" w:hAnsi="Gilroy"/>
        <w:iCs/>
        <w:color w:val="235988"/>
        <w:sz w:val="20"/>
        <w:szCs w:val="20"/>
      </w:rPr>
      <w:t>Holidays</w:t>
    </w:r>
    <w:r w:rsidR="00796587" w:rsidRPr="003E5AF2">
      <w:rPr>
        <w:rFonts w:ascii="Gilroy" w:hAnsi="Gilroy"/>
        <w:iCs/>
        <w:color w:val="235988"/>
        <w:spacing w:val="46"/>
        <w:sz w:val="20"/>
        <w:szCs w:val="20"/>
      </w:rPr>
      <w:t xml:space="preserve"> </w:t>
    </w:r>
    <w:r w:rsidR="00796587" w:rsidRPr="003E5AF2">
      <w:rPr>
        <w:rFonts w:ascii="Gilroy" w:hAnsi="Gilroy"/>
        <w:iCs/>
        <w:color w:val="235988"/>
        <w:sz w:val="20"/>
        <w:szCs w:val="20"/>
      </w:rPr>
      <w:t>+ 10%</w:t>
    </w:r>
    <w:r w:rsidR="00796587" w:rsidRPr="003E5AF2">
      <w:rPr>
        <w:rFonts w:ascii="Gilroy" w:hAnsi="Gilroy"/>
        <w:iCs/>
        <w:color w:val="235988"/>
        <w:spacing w:val="-1"/>
        <w:sz w:val="20"/>
        <w:szCs w:val="20"/>
      </w:rPr>
      <w:t xml:space="preserve"> </w:t>
    </w:r>
    <w:r w:rsidR="00796587" w:rsidRPr="003E5AF2">
      <w:rPr>
        <w:rFonts w:ascii="Gilroy" w:hAnsi="Gilroy"/>
        <w:iCs/>
        <w:color w:val="235988"/>
        <w:sz w:val="20"/>
        <w:szCs w:val="20"/>
      </w:rPr>
      <w:t>service on</w:t>
    </w:r>
    <w:r w:rsidR="00796587" w:rsidRPr="003E5AF2">
      <w:rPr>
        <w:rFonts w:ascii="Gilroy" w:hAnsi="Gilroy"/>
        <w:iCs/>
        <w:color w:val="235988"/>
        <w:spacing w:val="-1"/>
        <w:sz w:val="20"/>
        <w:szCs w:val="20"/>
      </w:rPr>
      <w:t xml:space="preserve"> </w:t>
    </w:r>
    <w:r w:rsidR="00796587" w:rsidRPr="003E5AF2">
      <w:rPr>
        <w:rFonts w:ascii="Gilroy" w:hAnsi="Gilroy"/>
        <w:iCs/>
        <w:color w:val="235988"/>
        <w:sz w:val="20"/>
        <w:szCs w:val="20"/>
      </w:rPr>
      <w:t>groups of</w:t>
    </w:r>
    <w:r w:rsidR="00796587" w:rsidRPr="003E5AF2">
      <w:rPr>
        <w:rFonts w:ascii="Gilroy" w:hAnsi="Gilroy"/>
        <w:iCs/>
        <w:color w:val="235988"/>
        <w:spacing w:val="-1"/>
        <w:sz w:val="20"/>
        <w:szCs w:val="20"/>
      </w:rPr>
      <w:t xml:space="preserve"> </w:t>
    </w:r>
    <w:r w:rsidR="00796587" w:rsidRPr="003E5AF2">
      <w:rPr>
        <w:rFonts w:ascii="Gilroy" w:hAnsi="Gilroy"/>
        <w:iCs/>
        <w:color w:val="235988"/>
        <w:spacing w:val="-5"/>
        <w:sz w:val="20"/>
        <w:szCs w:val="20"/>
      </w:rPr>
      <w:t>8+</w:t>
    </w:r>
  </w:p>
  <w:p w14:paraId="6105DED3" w14:textId="77777777" w:rsidR="00796587" w:rsidRDefault="00796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86A0" w14:textId="77777777" w:rsidR="007B3E5E" w:rsidRDefault="007B3E5E" w:rsidP="007B3E5E">
      <w:r>
        <w:separator/>
      </w:r>
    </w:p>
  </w:footnote>
  <w:footnote w:type="continuationSeparator" w:id="0">
    <w:p w14:paraId="38D669DC" w14:textId="77777777" w:rsidR="007B3E5E" w:rsidRDefault="007B3E5E" w:rsidP="007B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CF"/>
    <w:rsid w:val="00043E95"/>
    <w:rsid w:val="000A2301"/>
    <w:rsid w:val="0011490D"/>
    <w:rsid w:val="0023631B"/>
    <w:rsid w:val="002D3DAE"/>
    <w:rsid w:val="0030770D"/>
    <w:rsid w:val="00324B7A"/>
    <w:rsid w:val="0036253F"/>
    <w:rsid w:val="003A69B1"/>
    <w:rsid w:val="003C2EF9"/>
    <w:rsid w:val="003E5AF2"/>
    <w:rsid w:val="0049017F"/>
    <w:rsid w:val="004F6380"/>
    <w:rsid w:val="00516EF1"/>
    <w:rsid w:val="0061785A"/>
    <w:rsid w:val="006350CF"/>
    <w:rsid w:val="006928BD"/>
    <w:rsid w:val="00704FD3"/>
    <w:rsid w:val="00794788"/>
    <w:rsid w:val="00796587"/>
    <w:rsid w:val="007B3E5E"/>
    <w:rsid w:val="007B521A"/>
    <w:rsid w:val="00825D7D"/>
    <w:rsid w:val="008771B3"/>
    <w:rsid w:val="008C43BE"/>
    <w:rsid w:val="008E08A8"/>
    <w:rsid w:val="00902423"/>
    <w:rsid w:val="00946BA0"/>
    <w:rsid w:val="009538E6"/>
    <w:rsid w:val="009D24F3"/>
    <w:rsid w:val="00A03667"/>
    <w:rsid w:val="00A463CB"/>
    <w:rsid w:val="00AC61AF"/>
    <w:rsid w:val="00B256AA"/>
    <w:rsid w:val="00C063D7"/>
    <w:rsid w:val="00D3218A"/>
    <w:rsid w:val="00D76ECF"/>
    <w:rsid w:val="00E11E2B"/>
    <w:rsid w:val="00E2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A6BC5"/>
  <w15:docId w15:val="{FA25278D-B58B-4581-9731-7E88DE64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EF1"/>
    <w:rPr>
      <w:rFonts w:ascii="Circular Std Book Italic" w:eastAsia="Circular Std Book Italic" w:hAnsi="Circular Std Book Italic" w:cs="Circular Std Book It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ilroy Bold" w:eastAsia="Gilroy Bold" w:hAnsi="Gilroy Bold" w:cs="Gilroy Bold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E5E"/>
    <w:rPr>
      <w:rFonts w:ascii="Circular Std Book Italic" w:eastAsia="Circular Std Book Italic" w:hAnsi="Circular Std Book Italic" w:cs="Circular Std Book Italic"/>
    </w:rPr>
  </w:style>
  <w:style w:type="paragraph" w:styleId="Footer">
    <w:name w:val="footer"/>
    <w:basedOn w:val="Normal"/>
    <w:link w:val="FooterChar"/>
    <w:uiPriority w:val="99"/>
    <w:unhideWhenUsed/>
    <w:rsid w:val="007B3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E5E"/>
    <w:rPr>
      <w:rFonts w:ascii="Circular Std Book Italic" w:eastAsia="Circular Std Book Italic" w:hAnsi="Circular Std Book Italic" w:cs="Circular Std Book Ital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B025-9500-42F5-80A4-E2C52809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Mead</dc:creator>
  <cp:lastModifiedBy>Annika Kelly</cp:lastModifiedBy>
  <cp:revision>2</cp:revision>
  <cp:lastPrinted>2024-02-10T06:40:00Z</cp:lastPrinted>
  <dcterms:created xsi:type="dcterms:W3CDTF">2024-04-19T06:11:00Z</dcterms:created>
  <dcterms:modified xsi:type="dcterms:W3CDTF">2024-04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3-11-02T00:00:00Z</vt:filetime>
  </property>
  <property fmtid="{D5CDD505-2E9C-101B-9397-08002B2CF9AE}" pid="5" name="Producer">
    <vt:lpwstr>Adobe PDF Library 16.0.7</vt:lpwstr>
  </property>
</Properties>
</file>